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46E7B" w14:textId="77777777" w:rsidR="00230410" w:rsidRDefault="00230410"/>
    <w:p w14:paraId="6F4F2438" w14:textId="77777777" w:rsidR="00833851" w:rsidRDefault="00833851"/>
    <w:p w14:paraId="4A2D79BF" w14:textId="77777777" w:rsidR="00833851" w:rsidRDefault="00833851"/>
    <w:p w14:paraId="4DA46289" w14:textId="77777777" w:rsidR="00833851" w:rsidRDefault="00833851"/>
    <w:p w14:paraId="36650CEB" w14:textId="77777777" w:rsidR="00833851" w:rsidRDefault="00833851"/>
    <w:p w14:paraId="5DAD6378" w14:textId="77777777" w:rsidR="00833851" w:rsidRDefault="00833851"/>
    <w:p w14:paraId="5FCDD31A" w14:textId="77777777" w:rsidR="00833851" w:rsidRDefault="00833851"/>
    <w:p w14:paraId="7628647C" w14:textId="77777777" w:rsidR="00833851" w:rsidRDefault="00833851"/>
    <w:p w14:paraId="06A3D34D" w14:textId="77777777" w:rsidR="00833851" w:rsidRDefault="00833851"/>
    <w:p w14:paraId="55EDD3F7" w14:textId="77777777" w:rsidR="00833851" w:rsidRDefault="00833851"/>
    <w:p w14:paraId="1FE97DE7" w14:textId="77777777" w:rsidR="00833851" w:rsidRDefault="00833851"/>
    <w:p w14:paraId="5B8FD238" w14:textId="77777777" w:rsidR="00833851" w:rsidRDefault="00833851"/>
    <w:p w14:paraId="37809D3D" w14:textId="77777777" w:rsidR="00833851" w:rsidRDefault="00833851"/>
    <w:p w14:paraId="5C1D0067" w14:textId="77777777" w:rsidR="00833851" w:rsidRDefault="00833851"/>
    <w:p w14:paraId="5FA5680D" w14:textId="77777777" w:rsidR="00833851" w:rsidRDefault="00833851"/>
    <w:p w14:paraId="6795A57E" w14:textId="77777777" w:rsidR="00833851" w:rsidRDefault="00833851"/>
    <w:p w14:paraId="72FACCC1" w14:textId="77777777" w:rsidR="00833851" w:rsidRDefault="00833851"/>
    <w:p w14:paraId="1A8DFD3B" w14:textId="77777777" w:rsidR="00833851" w:rsidRDefault="00833851"/>
    <w:p w14:paraId="54387050" w14:textId="77777777" w:rsidR="00833851" w:rsidRDefault="00833851"/>
    <w:p w14:paraId="14398987" w14:textId="77777777" w:rsidR="00833851" w:rsidRDefault="00833851"/>
    <w:p w14:paraId="7E5DB90F" w14:textId="77777777" w:rsidR="00833851" w:rsidRDefault="00833851"/>
    <w:p w14:paraId="6C917D6A" w14:textId="77777777" w:rsidR="00833851" w:rsidRDefault="00833851"/>
    <w:p w14:paraId="24854D36" w14:textId="77777777" w:rsidR="00833851" w:rsidRDefault="00833851"/>
    <w:p w14:paraId="28EFD447" w14:textId="77777777" w:rsidR="00833851" w:rsidRDefault="00833851"/>
    <w:p w14:paraId="13AF8276" w14:textId="77777777" w:rsidR="00833851" w:rsidRDefault="00833851"/>
    <w:p w14:paraId="4F2C941A" w14:textId="77777777" w:rsidR="00833851" w:rsidRDefault="00833851"/>
    <w:p w14:paraId="7C3A7BDD" w14:textId="77777777" w:rsidR="00833851" w:rsidRDefault="00833851"/>
    <w:p w14:paraId="6AAEC5FE" w14:textId="77777777" w:rsidR="00833851" w:rsidRDefault="00833851"/>
    <w:p w14:paraId="4DEE9317" w14:textId="77777777" w:rsidR="00833851" w:rsidRDefault="00833851"/>
    <w:p w14:paraId="548DAFD2" w14:textId="77777777" w:rsidR="00833851" w:rsidRDefault="00833851"/>
    <w:p w14:paraId="5A9EFCA7" w14:textId="77777777" w:rsidR="00833851" w:rsidRDefault="00833851"/>
    <w:p w14:paraId="204F8C0E" w14:textId="77777777" w:rsidR="00833851" w:rsidRDefault="00833851"/>
    <w:p w14:paraId="26BCB274" w14:textId="77777777" w:rsidR="00833851" w:rsidRDefault="00833851"/>
    <w:p w14:paraId="3016DCEA" w14:textId="77777777" w:rsidR="00833851" w:rsidRDefault="00833851"/>
    <w:p w14:paraId="7825CF80" w14:textId="77777777" w:rsidR="00833851" w:rsidRDefault="00833851" w:rsidP="00833851">
      <w:pPr>
        <w:jc w:val="center"/>
        <w:rPr>
          <w:rFonts w:ascii="Letter-join No-Lead 40" w:hAnsi="Letter-join No-Lead 40"/>
          <w:b/>
          <w:sz w:val="24"/>
          <w:szCs w:val="24"/>
        </w:rPr>
      </w:pPr>
      <w:r w:rsidRPr="00833851">
        <w:rPr>
          <w:rFonts w:ascii="Letter-join No-Lead 40" w:hAnsi="Letter-join No-Lead 40"/>
          <w:b/>
          <w:sz w:val="72"/>
          <w:szCs w:val="72"/>
        </w:rPr>
        <w:t>Homework Takeaway Menu</w:t>
      </w:r>
    </w:p>
    <w:p w14:paraId="5D96612D" w14:textId="77777777" w:rsidR="00BA0205" w:rsidRDefault="00BA0205" w:rsidP="00833851">
      <w:pPr>
        <w:jc w:val="center"/>
        <w:rPr>
          <w:rFonts w:ascii="Letter-join No-Lead 40" w:hAnsi="Letter-join No-Lead 40"/>
          <w:b/>
          <w:sz w:val="72"/>
          <w:szCs w:val="72"/>
        </w:rPr>
      </w:pPr>
      <w:r>
        <w:rPr>
          <w:noProof/>
        </w:rPr>
        <w:drawing>
          <wp:inline distT="0" distB="0" distL="0" distR="0" wp14:anchorId="49FB329E" wp14:editId="44D1BCB4">
            <wp:extent cx="1590675" cy="1590675"/>
            <wp:effectExtent l="0" t="0" r="9525" b="9525"/>
            <wp:docPr id="1" name="Picture 1" descr="food delivery, food shopping, restaurant delivery, shopping bag, takeaway foo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 delivery, food shopping, restaurant delivery, shopping bag, takeaway food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AE8F7" w14:textId="435CF0DE" w:rsidR="00833851" w:rsidRDefault="00BA0205" w:rsidP="00833851">
      <w:pPr>
        <w:jc w:val="center"/>
        <w:rPr>
          <w:rFonts w:ascii="Letter-join No-Lead 40" w:hAnsi="Letter-join No-Lead 40"/>
          <w:b/>
          <w:sz w:val="72"/>
          <w:szCs w:val="72"/>
        </w:rPr>
      </w:pPr>
      <w:r>
        <w:rPr>
          <w:rFonts w:ascii="Letter-join No-Lead 40" w:hAnsi="Letter-join No-Lead 40"/>
          <w:b/>
          <w:sz w:val="72"/>
          <w:szCs w:val="72"/>
        </w:rPr>
        <w:t>Y</w:t>
      </w:r>
      <w:r w:rsidR="00833851">
        <w:rPr>
          <w:rFonts w:ascii="Letter-join No-Lead 40" w:hAnsi="Letter-join No-Lead 40"/>
          <w:b/>
          <w:sz w:val="72"/>
          <w:szCs w:val="72"/>
        </w:rPr>
        <w:t xml:space="preserve">ear </w:t>
      </w:r>
      <w:r w:rsidR="000100B0">
        <w:rPr>
          <w:rFonts w:ascii="Letter-join No-Lead 40" w:hAnsi="Letter-join No-Lead 40"/>
          <w:b/>
          <w:sz w:val="72"/>
          <w:szCs w:val="72"/>
        </w:rPr>
        <w:t>4</w:t>
      </w:r>
    </w:p>
    <w:p w14:paraId="3C6841F8" w14:textId="26FB5F2D" w:rsidR="00BA0205" w:rsidRDefault="00E73583" w:rsidP="00BA0205">
      <w:pPr>
        <w:jc w:val="center"/>
        <w:rPr>
          <w:rFonts w:ascii="Letter-join No-Lead 40" w:hAnsi="Letter-join No-Lead 40"/>
          <w:b/>
          <w:sz w:val="72"/>
          <w:szCs w:val="72"/>
        </w:rPr>
      </w:pPr>
      <w:r>
        <w:rPr>
          <w:rFonts w:ascii="Letter-join No-Lead 40" w:hAnsi="Letter-join No-Lead 40"/>
          <w:b/>
          <w:sz w:val="72"/>
          <w:szCs w:val="72"/>
        </w:rPr>
        <w:t xml:space="preserve">Spring </w:t>
      </w:r>
      <w:r w:rsidR="00CB4482">
        <w:rPr>
          <w:rFonts w:ascii="Letter-join No-Lead 40" w:hAnsi="Letter-join No-Lead 40"/>
          <w:b/>
          <w:sz w:val="72"/>
          <w:szCs w:val="72"/>
        </w:rPr>
        <w:t>2</w:t>
      </w: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026"/>
        <w:gridCol w:w="1144"/>
      </w:tblGrid>
      <w:tr w:rsidR="00F64061" w14:paraId="6F6D9814" w14:textId="77777777" w:rsidTr="00124ED9">
        <w:trPr>
          <w:trHeight w:val="1125"/>
        </w:trPr>
        <w:tc>
          <w:tcPr>
            <w:tcW w:w="3114" w:type="dxa"/>
          </w:tcPr>
          <w:p w14:paraId="06B792DA" w14:textId="77777777" w:rsidR="00F64061" w:rsidRPr="00833851" w:rsidRDefault="00F64061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B895ACF" w14:textId="77777777" w:rsidR="00F64061" w:rsidRPr="00F64061" w:rsidRDefault="00F64061" w:rsidP="00F64061">
            <w:pPr>
              <w:rPr>
                <w:rFonts w:ascii="Letter-join No-Lead 40" w:hAnsi="Letter-join No-Lead 40"/>
                <w:sz w:val="18"/>
                <w:szCs w:val="18"/>
              </w:rPr>
            </w:pPr>
            <w:r w:rsidRPr="00F64061">
              <w:rPr>
                <w:rFonts w:ascii="Letter-join No-Lead 40" w:hAnsi="Letter-join No-Lead 40"/>
                <w:sz w:val="18"/>
                <w:szCs w:val="18"/>
              </w:rPr>
              <w:t>Parent/carer to initial when completed</w:t>
            </w:r>
          </w:p>
        </w:tc>
      </w:tr>
      <w:tr w:rsidR="00F64061" w14:paraId="55E453DB" w14:textId="77777777" w:rsidTr="00F64061">
        <w:tc>
          <w:tcPr>
            <w:tcW w:w="3114" w:type="dxa"/>
          </w:tcPr>
          <w:p w14:paraId="5A703226" w14:textId="3DDB754F" w:rsidR="00F64061" w:rsidRPr="00F64061" w:rsidRDefault="00CB4482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>Write an information text about a region of the UK: consider the human and physical geography of the region</w:t>
            </w:r>
          </w:p>
        </w:tc>
        <w:tc>
          <w:tcPr>
            <w:tcW w:w="1056" w:type="dxa"/>
          </w:tcPr>
          <w:p w14:paraId="1D40B173" w14:textId="77777777" w:rsidR="00F64061" w:rsidRDefault="00F64061" w:rsidP="00F64061"/>
        </w:tc>
      </w:tr>
      <w:tr w:rsidR="00F64061" w14:paraId="172EE0BE" w14:textId="77777777" w:rsidTr="00F64061">
        <w:tc>
          <w:tcPr>
            <w:tcW w:w="3114" w:type="dxa"/>
          </w:tcPr>
          <w:p w14:paraId="3371D28C" w14:textId="43F34CD0" w:rsidR="00F64061" w:rsidRPr="00F64061" w:rsidRDefault="00CB4482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>Write sentences using accurately punctuated dialogue</w:t>
            </w:r>
          </w:p>
        </w:tc>
        <w:tc>
          <w:tcPr>
            <w:tcW w:w="1056" w:type="dxa"/>
          </w:tcPr>
          <w:p w14:paraId="30A72478" w14:textId="77777777" w:rsidR="00F64061" w:rsidRDefault="00F64061" w:rsidP="00F64061"/>
        </w:tc>
      </w:tr>
      <w:tr w:rsidR="00F64061" w14:paraId="0C5F2B53" w14:textId="77777777" w:rsidTr="00F64061">
        <w:tc>
          <w:tcPr>
            <w:tcW w:w="3114" w:type="dxa"/>
          </w:tcPr>
          <w:p w14:paraId="7C70A7FF" w14:textId="4704878F" w:rsidR="00F64061" w:rsidRPr="00F64061" w:rsidRDefault="00F64061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  <w:r w:rsidRPr="00833851">
              <w:rPr>
                <w:rFonts w:ascii="Letter-join No-Lead 40" w:hAnsi="Letter-join No-Lead 40"/>
                <w:sz w:val="24"/>
                <w:szCs w:val="24"/>
              </w:rPr>
              <w:t xml:space="preserve">Practise </w:t>
            </w:r>
            <w:r w:rsidR="00E73583">
              <w:rPr>
                <w:rFonts w:ascii="Letter-join No-Lead 40" w:hAnsi="Letter-join No-Lead 40"/>
                <w:sz w:val="24"/>
                <w:szCs w:val="24"/>
              </w:rPr>
              <w:t>spelling homophones in sentences with the correct meaning.</w:t>
            </w:r>
            <w:r w:rsidRPr="00833851">
              <w:rPr>
                <w:rFonts w:ascii="Letter-join No-Lead 40" w:hAnsi="Letter-join No-Lead 4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</w:tcPr>
          <w:p w14:paraId="08E9CCB7" w14:textId="77777777" w:rsidR="00F64061" w:rsidRDefault="00F64061" w:rsidP="00F64061"/>
        </w:tc>
      </w:tr>
      <w:tr w:rsidR="00F64061" w14:paraId="6E665D97" w14:textId="77777777" w:rsidTr="00F64061">
        <w:tc>
          <w:tcPr>
            <w:tcW w:w="3114" w:type="dxa"/>
          </w:tcPr>
          <w:p w14:paraId="05A24260" w14:textId="564642D5" w:rsidR="00F64061" w:rsidRPr="00F64061" w:rsidRDefault="00E73583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 xml:space="preserve">Create a set of instructions of how to </w:t>
            </w:r>
            <w:r w:rsidR="00CB4482">
              <w:rPr>
                <w:rFonts w:ascii="Letter-join No-Lead 40" w:hAnsi="Letter-join No-Lead 40"/>
                <w:sz w:val="24"/>
                <w:szCs w:val="24"/>
              </w:rPr>
              <w:t>add and subtract fractions</w:t>
            </w:r>
          </w:p>
        </w:tc>
        <w:tc>
          <w:tcPr>
            <w:tcW w:w="1056" w:type="dxa"/>
          </w:tcPr>
          <w:p w14:paraId="3CD910CD" w14:textId="77777777" w:rsidR="00F64061" w:rsidRDefault="00F64061" w:rsidP="00F64061"/>
        </w:tc>
      </w:tr>
      <w:tr w:rsidR="00871C56" w14:paraId="6E23A833" w14:textId="77777777" w:rsidTr="00F64061">
        <w:tc>
          <w:tcPr>
            <w:tcW w:w="3114" w:type="dxa"/>
          </w:tcPr>
          <w:p w14:paraId="46F26DE2" w14:textId="4633A44F" w:rsidR="00871C56" w:rsidRDefault="00CB4482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>Write a song to help you remember your 7 times tables</w:t>
            </w:r>
            <w:r w:rsidR="00871C56">
              <w:rPr>
                <w:rFonts w:ascii="Letter-join No-Lead 40" w:hAnsi="Letter-join No-Lead 4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</w:tcPr>
          <w:p w14:paraId="5D6E5E47" w14:textId="77777777" w:rsidR="00871C56" w:rsidRDefault="00871C56" w:rsidP="00F64061"/>
        </w:tc>
      </w:tr>
    </w:tbl>
    <w:p w14:paraId="682150E1" w14:textId="77777777" w:rsidR="00833851" w:rsidRPr="00BA0205" w:rsidRDefault="00833851" w:rsidP="00BA0205">
      <w:pPr>
        <w:rPr>
          <w:rFonts w:ascii="Letter-join No-Lead 40" w:hAnsi="Letter-join No-Lead 40"/>
          <w:b/>
          <w:sz w:val="72"/>
          <w:szCs w:val="72"/>
        </w:rPr>
      </w:pPr>
      <w:r w:rsidRPr="00833851">
        <w:rPr>
          <w:rFonts w:ascii="Letter-join No-Lead 40" w:hAnsi="Letter-join No-Lead 40"/>
          <w:b/>
          <w:sz w:val="28"/>
          <w:szCs w:val="28"/>
          <w:u w:val="single"/>
        </w:rPr>
        <w:t>Starters</w:t>
      </w:r>
    </w:p>
    <w:p w14:paraId="02090530" w14:textId="540F1E27" w:rsidR="00E73583" w:rsidRDefault="00E73583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6128BEA6" w14:textId="42F4B191" w:rsidR="00833851" w:rsidRDefault="00833851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  <w:r w:rsidRPr="00833851">
        <w:rPr>
          <w:rFonts w:ascii="Letter-join No-Lead 40" w:hAnsi="Letter-join No-Lead 40"/>
          <w:b/>
          <w:sz w:val="28"/>
          <w:szCs w:val="28"/>
          <w:u w:val="single"/>
        </w:rPr>
        <w:t>Ma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1144"/>
      </w:tblGrid>
      <w:tr w:rsidR="00F64061" w14:paraId="16D9923E" w14:textId="77777777" w:rsidTr="004B5602">
        <w:trPr>
          <w:trHeight w:val="1066"/>
        </w:trPr>
        <w:tc>
          <w:tcPr>
            <w:tcW w:w="2917" w:type="dxa"/>
          </w:tcPr>
          <w:p w14:paraId="7326CA42" w14:textId="77777777" w:rsidR="00F64061" w:rsidRPr="00BA0205" w:rsidRDefault="00F64061" w:rsidP="00F64061">
            <w:pPr>
              <w:rPr>
                <w:rFonts w:ascii="Letter-join No-Lead 40" w:hAnsi="Letter-join No-Lead 40"/>
                <w:b/>
                <w:sz w:val="26"/>
                <w:szCs w:val="26"/>
              </w:rPr>
            </w:pPr>
          </w:p>
        </w:tc>
        <w:tc>
          <w:tcPr>
            <w:tcW w:w="1144" w:type="dxa"/>
          </w:tcPr>
          <w:p w14:paraId="322A2BA8" w14:textId="77777777" w:rsidR="00F64061" w:rsidRPr="00F64061" w:rsidRDefault="00F64061" w:rsidP="00F64061">
            <w:pPr>
              <w:rPr>
                <w:rFonts w:ascii="Letter-join No-Lead 40" w:hAnsi="Letter-join No-Lead 40"/>
                <w:sz w:val="18"/>
                <w:szCs w:val="18"/>
              </w:rPr>
            </w:pPr>
            <w:r w:rsidRPr="00F64061">
              <w:rPr>
                <w:rFonts w:ascii="Letter-join No-Lead 40" w:hAnsi="Letter-join No-Lead 40"/>
                <w:sz w:val="18"/>
                <w:szCs w:val="18"/>
              </w:rPr>
              <w:t>Parent/carer to initial when completed</w:t>
            </w:r>
          </w:p>
        </w:tc>
      </w:tr>
      <w:tr w:rsidR="00F64061" w14:paraId="1CB69BD5" w14:textId="77777777" w:rsidTr="004B5602">
        <w:trPr>
          <w:trHeight w:val="1539"/>
        </w:trPr>
        <w:tc>
          <w:tcPr>
            <w:tcW w:w="2917" w:type="dxa"/>
          </w:tcPr>
          <w:p w14:paraId="33CC0F91" w14:textId="77777777" w:rsidR="00F64061" w:rsidRPr="00F64061" w:rsidRDefault="00F64061" w:rsidP="00F64061">
            <w:pPr>
              <w:rPr>
                <w:rFonts w:ascii="Letter-join No-Lead 40" w:hAnsi="Letter-join No-Lead 40"/>
                <w:b/>
                <w:sz w:val="26"/>
                <w:szCs w:val="26"/>
              </w:rPr>
            </w:pPr>
            <w:r w:rsidRPr="00BA0205">
              <w:rPr>
                <w:rFonts w:ascii="Letter-join No-Lead 40" w:hAnsi="Letter-join No-Lead 40"/>
                <w:b/>
                <w:sz w:val="26"/>
                <w:szCs w:val="26"/>
              </w:rPr>
              <w:t>Children should be reading at least five times a week for at least ten minutes.</w:t>
            </w:r>
          </w:p>
        </w:tc>
        <w:tc>
          <w:tcPr>
            <w:tcW w:w="1144" w:type="dxa"/>
          </w:tcPr>
          <w:p w14:paraId="367E0C9C" w14:textId="77777777" w:rsidR="00F64061" w:rsidRDefault="00F64061" w:rsidP="00F64061">
            <w:pPr>
              <w:rPr>
                <w:rFonts w:ascii="Letter-join No-Lead 40" w:hAnsi="Letter-join No-Lead 40"/>
                <w:b/>
                <w:sz w:val="28"/>
                <w:szCs w:val="28"/>
                <w:u w:val="single"/>
              </w:rPr>
            </w:pPr>
          </w:p>
        </w:tc>
      </w:tr>
      <w:tr w:rsidR="00F64061" w14:paraId="386F9FD9" w14:textId="77777777" w:rsidTr="004B5602">
        <w:trPr>
          <w:trHeight w:val="1231"/>
        </w:trPr>
        <w:tc>
          <w:tcPr>
            <w:tcW w:w="2917" w:type="dxa"/>
          </w:tcPr>
          <w:p w14:paraId="1E93CEF8" w14:textId="35D3CD16" w:rsidR="00F64061" w:rsidRPr="00F64061" w:rsidRDefault="00341C8C" w:rsidP="00F64061">
            <w:pPr>
              <w:rPr>
                <w:rFonts w:ascii="Letter-join No-Lead 40" w:hAnsi="Letter-join No-Lead 40"/>
                <w:b/>
                <w:sz w:val="28"/>
                <w:szCs w:val="28"/>
              </w:rPr>
            </w:pPr>
            <w:r>
              <w:rPr>
                <w:rFonts w:ascii="Letter-join No-Lead 40" w:hAnsi="Letter-join No-Lead 40"/>
                <w:b/>
                <w:sz w:val="26"/>
                <w:szCs w:val="26"/>
              </w:rPr>
              <w:t>Spelling practise given within the week for weekly tests.</w:t>
            </w:r>
          </w:p>
        </w:tc>
        <w:tc>
          <w:tcPr>
            <w:tcW w:w="1144" w:type="dxa"/>
          </w:tcPr>
          <w:p w14:paraId="2777C28F" w14:textId="77777777" w:rsidR="00F64061" w:rsidRDefault="00F64061" w:rsidP="00F64061">
            <w:pPr>
              <w:rPr>
                <w:rFonts w:ascii="Letter-join No-Lead 40" w:hAnsi="Letter-join No-Lead 40"/>
                <w:b/>
                <w:sz w:val="28"/>
                <w:szCs w:val="28"/>
                <w:u w:val="single"/>
              </w:rPr>
            </w:pPr>
          </w:p>
        </w:tc>
      </w:tr>
      <w:tr w:rsidR="00F64061" w14:paraId="1B35E8B2" w14:textId="77777777" w:rsidTr="004B5602">
        <w:trPr>
          <w:trHeight w:val="1207"/>
        </w:trPr>
        <w:tc>
          <w:tcPr>
            <w:tcW w:w="2917" w:type="dxa"/>
          </w:tcPr>
          <w:p w14:paraId="2D540EA4" w14:textId="15354272" w:rsidR="00F64061" w:rsidRPr="00F64061" w:rsidRDefault="00871C56" w:rsidP="00F64061">
            <w:pPr>
              <w:rPr>
                <w:rFonts w:ascii="Letter-join No-Lead 40" w:hAnsi="Letter-join No-Lead 40"/>
                <w:b/>
                <w:sz w:val="26"/>
                <w:szCs w:val="26"/>
              </w:rPr>
            </w:pPr>
            <w:r>
              <w:rPr>
                <w:rFonts w:ascii="Letter-join No-Lead 40" w:hAnsi="Letter-join No-Lead 40"/>
                <w:b/>
                <w:sz w:val="26"/>
                <w:szCs w:val="26"/>
              </w:rPr>
              <w:t>TT Rockstars/Times tables practise at least three</w:t>
            </w:r>
            <w:r w:rsidR="005904DB">
              <w:rPr>
                <w:rFonts w:ascii="Letter-join No-Lead 40" w:hAnsi="Letter-join No-Lead 40"/>
                <w:b/>
                <w:sz w:val="26"/>
                <w:szCs w:val="26"/>
              </w:rPr>
              <w:t xml:space="preserve"> to four</w:t>
            </w:r>
            <w:r>
              <w:rPr>
                <w:rFonts w:ascii="Letter-join No-Lead 40" w:hAnsi="Letter-join No-Lead 40"/>
                <w:b/>
                <w:sz w:val="26"/>
                <w:szCs w:val="26"/>
              </w:rPr>
              <w:t xml:space="preserve"> times per week.</w:t>
            </w:r>
          </w:p>
        </w:tc>
        <w:tc>
          <w:tcPr>
            <w:tcW w:w="1144" w:type="dxa"/>
          </w:tcPr>
          <w:p w14:paraId="0CC27602" w14:textId="77777777" w:rsidR="00F64061" w:rsidRDefault="00F64061" w:rsidP="00F64061">
            <w:pPr>
              <w:rPr>
                <w:rFonts w:ascii="Letter-join No-Lead 40" w:hAnsi="Letter-join No-Lead 40"/>
                <w:b/>
                <w:sz w:val="28"/>
                <w:szCs w:val="28"/>
                <w:u w:val="single"/>
              </w:rPr>
            </w:pPr>
          </w:p>
        </w:tc>
      </w:tr>
      <w:tr w:rsidR="00F64061" w14:paraId="4C496126" w14:textId="77777777" w:rsidTr="004B5602">
        <w:trPr>
          <w:trHeight w:val="769"/>
        </w:trPr>
        <w:tc>
          <w:tcPr>
            <w:tcW w:w="2917" w:type="dxa"/>
          </w:tcPr>
          <w:p w14:paraId="642E4AAE" w14:textId="6766934C" w:rsidR="00F64061" w:rsidRPr="00BA0205" w:rsidRDefault="00CB4482" w:rsidP="00F64061">
            <w:pPr>
              <w:rPr>
                <w:rFonts w:ascii="Letter-join No-Lead 40" w:hAnsi="Letter-join No-Lead 40"/>
                <w:b/>
                <w:sz w:val="26"/>
                <w:szCs w:val="26"/>
              </w:rPr>
            </w:pPr>
            <w:r>
              <w:rPr>
                <w:rFonts w:ascii="Letter-join No-Lead 40" w:hAnsi="Letter-join No-Lead 40"/>
                <w:b/>
                <w:sz w:val="24"/>
                <w:szCs w:val="24"/>
              </w:rPr>
              <w:t xml:space="preserve">Write a character description based on one of your home reading books. </w:t>
            </w:r>
          </w:p>
        </w:tc>
        <w:tc>
          <w:tcPr>
            <w:tcW w:w="1144" w:type="dxa"/>
          </w:tcPr>
          <w:p w14:paraId="5EF3DBF0" w14:textId="77777777" w:rsidR="00F64061" w:rsidRDefault="00F64061" w:rsidP="00F64061">
            <w:pPr>
              <w:rPr>
                <w:rFonts w:ascii="Letter-join No-Lead 40" w:hAnsi="Letter-join No-Lead 40"/>
                <w:b/>
                <w:sz w:val="28"/>
                <w:szCs w:val="28"/>
                <w:u w:val="single"/>
              </w:rPr>
            </w:pPr>
          </w:p>
        </w:tc>
      </w:tr>
    </w:tbl>
    <w:p w14:paraId="240ADD36" w14:textId="77777777" w:rsidR="004B5602" w:rsidRDefault="004B5602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793F3EF0" w14:textId="77777777" w:rsidR="00CB4482" w:rsidRDefault="00CB4482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3620DC47" w14:textId="2288E829" w:rsidR="00BA0205" w:rsidRDefault="00BA0205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  <w:r w:rsidRPr="00BA0205">
        <w:rPr>
          <w:rFonts w:ascii="Letter-join No-Lead 40" w:hAnsi="Letter-join No-Lead 40"/>
          <w:b/>
          <w:sz w:val="28"/>
          <w:szCs w:val="28"/>
          <w:u w:val="single"/>
        </w:rPr>
        <w:t>Sides</w:t>
      </w:r>
    </w:p>
    <w:tbl>
      <w:tblPr>
        <w:tblStyle w:val="TableGrid"/>
        <w:tblpPr w:leftFromText="180" w:rightFromText="180" w:vertAnchor="page" w:horzAnchor="margin" w:tblpXSpec="right" w:tblpY="1711"/>
        <w:tblW w:w="0" w:type="auto"/>
        <w:tblLook w:val="04A0" w:firstRow="1" w:lastRow="0" w:firstColumn="1" w:lastColumn="0" w:noHBand="0" w:noVBand="1"/>
      </w:tblPr>
      <w:tblGrid>
        <w:gridCol w:w="3026"/>
        <w:gridCol w:w="1144"/>
      </w:tblGrid>
      <w:tr w:rsidR="00EA33AE" w14:paraId="20FF35D4" w14:textId="77777777" w:rsidTr="00EA33AE">
        <w:tc>
          <w:tcPr>
            <w:tcW w:w="3026" w:type="dxa"/>
          </w:tcPr>
          <w:p w14:paraId="4BFABA64" w14:textId="77777777" w:rsidR="00EA33AE" w:rsidRDefault="00EA33AE" w:rsidP="00EA33AE">
            <w:pPr>
              <w:rPr>
                <w:rFonts w:ascii="Letter-join No-Lead 40" w:hAnsi="Letter-join No-Lead 4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6CCD749A" w14:textId="77777777" w:rsidR="00EA33AE" w:rsidRDefault="00EA33AE" w:rsidP="00EA33AE">
            <w:r w:rsidRPr="00F64061">
              <w:rPr>
                <w:rFonts w:ascii="Letter-join No-Lead 40" w:hAnsi="Letter-join No-Lead 40"/>
                <w:sz w:val="18"/>
                <w:szCs w:val="18"/>
              </w:rPr>
              <w:t>Parent/carer to initial when completed</w:t>
            </w:r>
          </w:p>
        </w:tc>
      </w:tr>
      <w:tr w:rsidR="00EA33AE" w14:paraId="081B4E36" w14:textId="77777777" w:rsidTr="00EA33AE">
        <w:tc>
          <w:tcPr>
            <w:tcW w:w="3026" w:type="dxa"/>
          </w:tcPr>
          <w:p w14:paraId="79C0BF7C" w14:textId="279FD116" w:rsidR="00EA33AE" w:rsidRPr="00F64061" w:rsidRDefault="00CB4482" w:rsidP="00EA33AE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 xml:space="preserve">Create a guide to making a working electric circuit </w:t>
            </w:r>
          </w:p>
        </w:tc>
        <w:tc>
          <w:tcPr>
            <w:tcW w:w="1144" w:type="dxa"/>
          </w:tcPr>
          <w:p w14:paraId="727EDE19" w14:textId="77777777" w:rsidR="00EA33AE" w:rsidRDefault="00EA33AE" w:rsidP="00EA33AE"/>
        </w:tc>
      </w:tr>
      <w:tr w:rsidR="00EA33AE" w14:paraId="43782977" w14:textId="77777777" w:rsidTr="00EA33AE">
        <w:tc>
          <w:tcPr>
            <w:tcW w:w="3026" w:type="dxa"/>
          </w:tcPr>
          <w:p w14:paraId="1A941B1A" w14:textId="09C4D834" w:rsidR="00EA33AE" w:rsidRPr="00F64061" w:rsidRDefault="00CB4482" w:rsidP="00EA33AE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>Review a film or TV show you’ve written (purple mash have a great template)</w:t>
            </w:r>
          </w:p>
        </w:tc>
        <w:tc>
          <w:tcPr>
            <w:tcW w:w="1144" w:type="dxa"/>
          </w:tcPr>
          <w:p w14:paraId="3EE071BD" w14:textId="77777777" w:rsidR="00EA33AE" w:rsidRDefault="00EA33AE" w:rsidP="00EA33AE"/>
        </w:tc>
      </w:tr>
      <w:tr w:rsidR="00A11646" w14:paraId="4BCA4FF0" w14:textId="77777777" w:rsidTr="00EA33AE">
        <w:tc>
          <w:tcPr>
            <w:tcW w:w="3026" w:type="dxa"/>
          </w:tcPr>
          <w:p w14:paraId="71472805" w14:textId="27AABBEF" w:rsidR="00A11646" w:rsidRDefault="00CB4482" w:rsidP="00EA33AE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 xml:space="preserve">Write a non-chronological report about your favourite animal. </w:t>
            </w:r>
            <w:r w:rsidR="00A11646">
              <w:rPr>
                <w:rFonts w:ascii="Letter-join No-Lead 40" w:hAnsi="Letter-join No-Lead 40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</w:tcPr>
          <w:p w14:paraId="51D74DA3" w14:textId="77777777" w:rsidR="00A11646" w:rsidRDefault="00A11646" w:rsidP="00EA33AE"/>
        </w:tc>
      </w:tr>
      <w:tr w:rsidR="005904DB" w14:paraId="76D8340A" w14:textId="77777777" w:rsidTr="00EA33AE">
        <w:tc>
          <w:tcPr>
            <w:tcW w:w="3026" w:type="dxa"/>
          </w:tcPr>
          <w:p w14:paraId="02349DAF" w14:textId="79BAF5C2" w:rsidR="005904DB" w:rsidRDefault="005904DB" w:rsidP="00EA33AE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 xml:space="preserve">Write your own new adventure for a story which you already know. </w:t>
            </w:r>
          </w:p>
        </w:tc>
        <w:tc>
          <w:tcPr>
            <w:tcW w:w="1144" w:type="dxa"/>
          </w:tcPr>
          <w:p w14:paraId="3791FE5E" w14:textId="77777777" w:rsidR="005904DB" w:rsidRDefault="005904DB" w:rsidP="00EA33AE"/>
        </w:tc>
      </w:tr>
      <w:tr w:rsidR="005904DB" w14:paraId="0D76682E" w14:textId="77777777" w:rsidTr="00EA33AE">
        <w:tc>
          <w:tcPr>
            <w:tcW w:w="3026" w:type="dxa"/>
          </w:tcPr>
          <w:p w14:paraId="25FC5414" w14:textId="66C56214" w:rsidR="005904DB" w:rsidRDefault="005904DB" w:rsidP="00EA33AE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 xml:space="preserve">Create a comic strip for a rain droplet experience of the water cycle. </w:t>
            </w:r>
          </w:p>
        </w:tc>
        <w:tc>
          <w:tcPr>
            <w:tcW w:w="1144" w:type="dxa"/>
          </w:tcPr>
          <w:p w14:paraId="5C32370A" w14:textId="77777777" w:rsidR="005904DB" w:rsidRDefault="005904DB" w:rsidP="00EA33AE"/>
        </w:tc>
      </w:tr>
      <w:tr w:rsidR="005904DB" w14:paraId="3789A31E" w14:textId="77777777" w:rsidTr="00EA33AE">
        <w:tc>
          <w:tcPr>
            <w:tcW w:w="3026" w:type="dxa"/>
          </w:tcPr>
          <w:p w14:paraId="13B9E0B4" w14:textId="6821D1CE" w:rsidR="005904DB" w:rsidRDefault="005904DB" w:rsidP="00EA33AE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>Create your own map of the world</w:t>
            </w:r>
            <w:r w:rsidR="00502A5D">
              <w:rPr>
                <w:rFonts w:ascii="Letter-join No-Lead 40" w:hAnsi="Letter-join No-Lead 40"/>
                <w:sz w:val="24"/>
                <w:szCs w:val="24"/>
              </w:rPr>
              <w:t xml:space="preserve">. </w:t>
            </w:r>
          </w:p>
        </w:tc>
        <w:tc>
          <w:tcPr>
            <w:tcW w:w="1144" w:type="dxa"/>
          </w:tcPr>
          <w:p w14:paraId="5CEE2837" w14:textId="77777777" w:rsidR="005904DB" w:rsidRDefault="005904DB" w:rsidP="00EA33AE"/>
        </w:tc>
      </w:tr>
    </w:tbl>
    <w:p w14:paraId="35925608" w14:textId="0DD7C937" w:rsidR="00833851" w:rsidRPr="00CC366E" w:rsidRDefault="00833851" w:rsidP="00CC366E">
      <w:pPr>
        <w:rPr>
          <w:rFonts w:ascii="Letter-join No-Lead 40" w:hAnsi="Letter-join No-Lead 40"/>
          <w:sz w:val="28"/>
          <w:szCs w:val="28"/>
        </w:rPr>
      </w:pPr>
    </w:p>
    <w:sectPr w:rsidR="00833851" w:rsidRPr="00CC366E" w:rsidSect="00BA0205">
      <w:pgSz w:w="16838" w:h="11906" w:orient="landscape"/>
      <w:pgMar w:top="993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E3A4" w14:textId="77777777" w:rsidR="00F64061" w:rsidRDefault="00F64061" w:rsidP="00F64061">
      <w:pPr>
        <w:spacing w:after="0" w:line="240" w:lineRule="auto"/>
      </w:pPr>
      <w:r>
        <w:separator/>
      </w:r>
    </w:p>
  </w:endnote>
  <w:endnote w:type="continuationSeparator" w:id="0">
    <w:p w14:paraId="587A4C33" w14:textId="77777777" w:rsidR="00F64061" w:rsidRDefault="00F64061" w:rsidP="00F6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etter-join No-Lead 40">
    <w:altName w:val="Calibri"/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48D0" w14:textId="77777777" w:rsidR="00F64061" w:rsidRDefault="00F64061" w:rsidP="00F64061">
      <w:pPr>
        <w:spacing w:after="0" w:line="240" w:lineRule="auto"/>
      </w:pPr>
      <w:r>
        <w:separator/>
      </w:r>
    </w:p>
  </w:footnote>
  <w:footnote w:type="continuationSeparator" w:id="0">
    <w:p w14:paraId="4B39D32A" w14:textId="77777777" w:rsidR="00F64061" w:rsidRDefault="00F64061" w:rsidP="00F64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51"/>
    <w:rsid w:val="000100B0"/>
    <w:rsid w:val="00124ED9"/>
    <w:rsid w:val="00230410"/>
    <w:rsid w:val="002C530D"/>
    <w:rsid w:val="00341C8C"/>
    <w:rsid w:val="004444B7"/>
    <w:rsid w:val="004B5602"/>
    <w:rsid w:val="00502A5D"/>
    <w:rsid w:val="005904DB"/>
    <w:rsid w:val="005A5B0C"/>
    <w:rsid w:val="00616700"/>
    <w:rsid w:val="00833851"/>
    <w:rsid w:val="00871C56"/>
    <w:rsid w:val="0093431E"/>
    <w:rsid w:val="00985E37"/>
    <w:rsid w:val="009A4BA3"/>
    <w:rsid w:val="00A11646"/>
    <w:rsid w:val="00BA0205"/>
    <w:rsid w:val="00BA6D7A"/>
    <w:rsid w:val="00CB4482"/>
    <w:rsid w:val="00CC366E"/>
    <w:rsid w:val="00E2172F"/>
    <w:rsid w:val="00E73583"/>
    <w:rsid w:val="00EA33AE"/>
    <w:rsid w:val="00F31089"/>
    <w:rsid w:val="00F6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9F1D"/>
  <w15:chartTrackingRefBased/>
  <w15:docId w15:val="{B8DC4868-2ACD-4793-B071-0EE5D2DB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2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05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F6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061"/>
  </w:style>
  <w:style w:type="paragraph" w:styleId="Footer">
    <w:name w:val="footer"/>
    <w:basedOn w:val="Normal"/>
    <w:link w:val="FooterChar"/>
    <w:uiPriority w:val="99"/>
    <w:unhideWhenUsed/>
    <w:rsid w:val="00F64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1318-CE5B-4A93-9A56-F86F7AFD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pencer</dc:creator>
  <cp:keywords/>
  <dc:description/>
  <cp:lastModifiedBy>Mr S Parker</cp:lastModifiedBy>
  <cp:revision>2</cp:revision>
  <cp:lastPrinted>2023-02-23T15:54:00Z</cp:lastPrinted>
  <dcterms:created xsi:type="dcterms:W3CDTF">2023-02-23T15:57:00Z</dcterms:created>
  <dcterms:modified xsi:type="dcterms:W3CDTF">2023-02-23T15:57:00Z</dcterms:modified>
</cp:coreProperties>
</file>